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EA43" w14:textId="3E2EA506" w:rsidR="00DE307A" w:rsidRDefault="005F3CF9" w:rsidP="003300C6">
      <w:pPr>
        <w:jc w:val="center"/>
      </w:pPr>
      <w:r>
        <w:rPr>
          <w:noProof/>
        </w:rPr>
        <w:drawing>
          <wp:inline distT="0" distB="0" distL="0" distR="0" wp14:anchorId="2D5C7137" wp14:editId="4E7014B6">
            <wp:extent cx="3476625" cy="838200"/>
            <wp:effectExtent l="0" t="0" r="9525" b="0"/>
            <wp:docPr id="2" name="Picture 2" descr="C:\Users\KGrubb\Desktop\XMi CE\HealthConnectAmerica\HCA_CPR_ Marketing_Recruitment\High Res Logos\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ubb\Desktop\XMi CE\HealthConnectAmerica\HCA_CPR_ Marketing_Recruitment\High Res Logos\HC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838200"/>
                    </a:xfrm>
                    <a:prstGeom prst="rect">
                      <a:avLst/>
                    </a:prstGeom>
                    <a:noFill/>
                    <a:ln>
                      <a:noFill/>
                    </a:ln>
                  </pic:spPr>
                </pic:pic>
              </a:graphicData>
            </a:graphic>
          </wp:inline>
        </w:drawing>
      </w:r>
    </w:p>
    <w:p w14:paraId="78867564" w14:textId="77777777" w:rsidR="00DA0805" w:rsidRDefault="0066377A" w:rsidP="00763EB3">
      <w:pPr>
        <w:pStyle w:val="ListParagraph"/>
        <w:rPr>
          <w:b/>
          <w:bCs/>
          <w:i/>
          <w:iCs/>
          <w:sz w:val="32"/>
          <w:szCs w:val="32"/>
        </w:rPr>
      </w:pPr>
      <w:r>
        <w:rPr>
          <w:b/>
          <w:bCs/>
          <w:i/>
          <w:iCs/>
          <w:sz w:val="32"/>
          <w:szCs w:val="32"/>
        </w:rPr>
        <w:t xml:space="preserve">We are hiring!!! Health Connect America is a local community based </w:t>
      </w:r>
      <w:r w:rsidR="001C56B1">
        <w:rPr>
          <w:b/>
          <w:bCs/>
          <w:i/>
          <w:iCs/>
          <w:sz w:val="32"/>
          <w:szCs w:val="32"/>
        </w:rPr>
        <w:t>mental health agency.  We are always looking for new employees as we are constantly growing.  The two closest offices  to GMU are our Alexandria and Sterling office.  Please see below for our current openings.</w:t>
      </w:r>
    </w:p>
    <w:p w14:paraId="4D029804" w14:textId="77777777" w:rsidR="00DA0805" w:rsidRPr="00796BD3" w:rsidRDefault="00DA0805" w:rsidP="00763EB3">
      <w:pPr>
        <w:pStyle w:val="ListParagraph"/>
        <w:rPr>
          <w:b/>
          <w:bCs/>
          <w:i/>
          <w:iCs/>
          <w:sz w:val="28"/>
          <w:szCs w:val="28"/>
        </w:rPr>
      </w:pPr>
    </w:p>
    <w:p w14:paraId="2562E5C3" w14:textId="2EF4AFA7" w:rsidR="00146CAB" w:rsidRPr="00796BD3" w:rsidRDefault="000879FE" w:rsidP="00763EB3">
      <w:pPr>
        <w:pStyle w:val="ListParagraph"/>
        <w:rPr>
          <w:i/>
          <w:iCs/>
          <w:sz w:val="28"/>
          <w:szCs w:val="28"/>
        </w:rPr>
      </w:pPr>
      <w:r w:rsidRPr="00796BD3">
        <w:rPr>
          <w:b/>
          <w:bCs/>
          <w:i/>
          <w:iCs/>
          <w:sz w:val="28"/>
          <w:szCs w:val="28"/>
          <w:u w:val="single"/>
        </w:rPr>
        <w:t>QMHP-</w:t>
      </w:r>
      <w:r w:rsidRPr="00796BD3">
        <w:rPr>
          <w:i/>
          <w:iCs/>
          <w:sz w:val="28"/>
          <w:szCs w:val="28"/>
        </w:rPr>
        <w:t>You must hold at least a bachelor’s degree in a human service field</w:t>
      </w:r>
      <w:r w:rsidR="00595B0C" w:rsidRPr="00796BD3">
        <w:rPr>
          <w:i/>
          <w:iCs/>
          <w:sz w:val="28"/>
          <w:szCs w:val="28"/>
        </w:rPr>
        <w:t xml:space="preserve">.  </w:t>
      </w:r>
      <w:r w:rsidRPr="00796BD3">
        <w:rPr>
          <w:i/>
          <w:iCs/>
          <w:sz w:val="28"/>
          <w:szCs w:val="28"/>
        </w:rPr>
        <w:t xml:space="preserve"> We are looking for </w:t>
      </w:r>
      <w:r w:rsidR="00146CAB" w:rsidRPr="00796BD3">
        <w:rPr>
          <w:i/>
          <w:iCs/>
          <w:sz w:val="28"/>
          <w:szCs w:val="28"/>
        </w:rPr>
        <w:t xml:space="preserve">candidates who want to work with children and do not mind meeting the client where they need it the most, which is primarily in their homes. </w:t>
      </w:r>
    </w:p>
    <w:p w14:paraId="6C4BD000" w14:textId="77777777" w:rsidR="00146CAB" w:rsidRPr="00796BD3" w:rsidRDefault="00146CAB" w:rsidP="00763EB3">
      <w:pPr>
        <w:pStyle w:val="ListParagraph"/>
        <w:rPr>
          <w:i/>
          <w:iCs/>
          <w:sz w:val="28"/>
          <w:szCs w:val="28"/>
        </w:rPr>
      </w:pPr>
    </w:p>
    <w:p w14:paraId="2FD63CC1" w14:textId="2EECB631" w:rsidR="00146CAB" w:rsidRPr="00796BD3" w:rsidRDefault="00146CAB" w:rsidP="00763EB3">
      <w:pPr>
        <w:pStyle w:val="ListParagraph"/>
        <w:rPr>
          <w:i/>
          <w:iCs/>
          <w:sz w:val="28"/>
          <w:szCs w:val="28"/>
        </w:rPr>
      </w:pPr>
      <w:r w:rsidRPr="00796BD3">
        <w:rPr>
          <w:b/>
          <w:bCs/>
          <w:i/>
          <w:iCs/>
          <w:sz w:val="28"/>
          <w:szCs w:val="28"/>
          <w:u w:val="single"/>
        </w:rPr>
        <w:t>Resident in Counseling or Supervisee in Social Work</w:t>
      </w:r>
      <w:r w:rsidRPr="00796BD3">
        <w:rPr>
          <w:i/>
          <w:iCs/>
          <w:sz w:val="28"/>
          <w:szCs w:val="28"/>
        </w:rPr>
        <w:t>- We are able to provide supervision towards your license.  We are looking for candidates that would like to work in our OP</w:t>
      </w:r>
      <w:r w:rsidR="008529FF" w:rsidRPr="00796BD3">
        <w:rPr>
          <w:i/>
          <w:iCs/>
          <w:sz w:val="28"/>
          <w:szCs w:val="28"/>
        </w:rPr>
        <w:t xml:space="preserve"> and In-Home programs.  Full-time employees, must be willing to work in both programs.  </w:t>
      </w:r>
    </w:p>
    <w:p w14:paraId="4A162EF9" w14:textId="5014D0A3" w:rsidR="007534FE" w:rsidRPr="00796BD3" w:rsidRDefault="007534FE" w:rsidP="00763EB3">
      <w:pPr>
        <w:pStyle w:val="ListParagraph"/>
        <w:rPr>
          <w:i/>
          <w:iCs/>
          <w:sz w:val="28"/>
          <w:szCs w:val="28"/>
        </w:rPr>
      </w:pPr>
    </w:p>
    <w:p w14:paraId="4994D04F" w14:textId="4D54130E" w:rsidR="007534FE" w:rsidRPr="00796BD3" w:rsidRDefault="007534FE" w:rsidP="00763EB3">
      <w:pPr>
        <w:pStyle w:val="ListParagraph"/>
        <w:rPr>
          <w:sz w:val="28"/>
          <w:szCs w:val="28"/>
        </w:rPr>
      </w:pPr>
      <w:r w:rsidRPr="00796BD3">
        <w:rPr>
          <w:b/>
          <w:bCs/>
          <w:i/>
          <w:iCs/>
          <w:sz w:val="28"/>
          <w:szCs w:val="28"/>
          <w:u w:val="single"/>
        </w:rPr>
        <w:t>IOP Coordinator-</w:t>
      </w:r>
      <w:r w:rsidR="00595B0C" w:rsidRPr="00796BD3">
        <w:rPr>
          <w:b/>
          <w:bCs/>
          <w:i/>
          <w:iCs/>
          <w:sz w:val="28"/>
          <w:szCs w:val="28"/>
          <w:u w:val="single"/>
        </w:rPr>
        <w:t>Sterling Office</w:t>
      </w:r>
      <w:r w:rsidR="000347F6">
        <w:rPr>
          <w:b/>
          <w:bCs/>
          <w:i/>
          <w:iCs/>
          <w:sz w:val="28"/>
          <w:szCs w:val="28"/>
          <w:u w:val="single"/>
        </w:rPr>
        <w:t xml:space="preserve"> Only</w:t>
      </w:r>
      <w:r w:rsidR="00595B0C" w:rsidRPr="00796BD3">
        <w:rPr>
          <w:b/>
          <w:bCs/>
          <w:i/>
          <w:iCs/>
          <w:sz w:val="28"/>
          <w:szCs w:val="28"/>
          <w:u w:val="single"/>
        </w:rPr>
        <w:t>-</w:t>
      </w:r>
      <w:r w:rsidRPr="00796BD3">
        <w:rPr>
          <w:sz w:val="28"/>
          <w:szCs w:val="28"/>
        </w:rPr>
        <w:t xml:space="preserve"> We are looking for candidates who are CSAC’s or Resident’s who have a passion </w:t>
      </w:r>
      <w:r w:rsidR="00595B0C" w:rsidRPr="00796BD3">
        <w:rPr>
          <w:sz w:val="28"/>
          <w:szCs w:val="28"/>
        </w:rPr>
        <w:t xml:space="preserve">with working Substance Abuse clients.  </w:t>
      </w:r>
    </w:p>
    <w:p w14:paraId="02D7508B" w14:textId="19398924" w:rsidR="00595B0C" w:rsidRPr="00796BD3" w:rsidRDefault="00595B0C" w:rsidP="00763EB3">
      <w:pPr>
        <w:pStyle w:val="ListParagraph"/>
        <w:rPr>
          <w:sz w:val="28"/>
          <w:szCs w:val="28"/>
        </w:rPr>
      </w:pPr>
    </w:p>
    <w:p w14:paraId="4F4ED6BD" w14:textId="61543DD5" w:rsidR="00595B0C" w:rsidRPr="00796BD3" w:rsidRDefault="00595B0C" w:rsidP="00763EB3">
      <w:pPr>
        <w:pStyle w:val="ListParagraph"/>
        <w:rPr>
          <w:sz w:val="28"/>
          <w:szCs w:val="28"/>
        </w:rPr>
      </w:pPr>
      <w:r w:rsidRPr="00796BD3">
        <w:rPr>
          <w:b/>
          <w:bCs/>
          <w:i/>
          <w:iCs/>
          <w:sz w:val="28"/>
          <w:szCs w:val="28"/>
          <w:u w:val="single"/>
        </w:rPr>
        <w:t xml:space="preserve">IOP Facilitator- </w:t>
      </w:r>
      <w:r w:rsidRPr="00796BD3">
        <w:rPr>
          <w:sz w:val="28"/>
          <w:szCs w:val="28"/>
        </w:rPr>
        <w:t xml:space="preserve">This </w:t>
      </w:r>
      <w:r w:rsidR="000347F6">
        <w:rPr>
          <w:sz w:val="28"/>
          <w:szCs w:val="28"/>
        </w:rPr>
        <w:t>candidate should be someone who</w:t>
      </w:r>
      <w:r w:rsidRPr="00796BD3">
        <w:rPr>
          <w:sz w:val="28"/>
          <w:szCs w:val="28"/>
        </w:rPr>
        <w:t xml:space="preserve"> is interested in working</w:t>
      </w:r>
      <w:r w:rsidR="00E2567B" w:rsidRPr="00796BD3">
        <w:rPr>
          <w:sz w:val="28"/>
          <w:szCs w:val="28"/>
        </w:rPr>
        <w:t xml:space="preserve"> in our </w:t>
      </w:r>
      <w:r w:rsidR="000347F6">
        <w:rPr>
          <w:sz w:val="28"/>
          <w:szCs w:val="28"/>
        </w:rPr>
        <w:t xml:space="preserve">Substance Abuse </w:t>
      </w:r>
      <w:r w:rsidR="00E2567B" w:rsidRPr="00796BD3">
        <w:rPr>
          <w:sz w:val="28"/>
          <w:szCs w:val="28"/>
        </w:rPr>
        <w:t xml:space="preserve">IOP program and would assist the IOP coordinator.  This can be someone with a Bachelor’s in </w:t>
      </w:r>
      <w:r w:rsidR="000347F6">
        <w:rPr>
          <w:sz w:val="28"/>
          <w:szCs w:val="28"/>
        </w:rPr>
        <w:t xml:space="preserve">a </w:t>
      </w:r>
      <w:r w:rsidR="00E2567B" w:rsidRPr="00796BD3">
        <w:rPr>
          <w:sz w:val="28"/>
          <w:szCs w:val="28"/>
        </w:rPr>
        <w:t>Human Services</w:t>
      </w:r>
      <w:r w:rsidR="000347F6">
        <w:rPr>
          <w:sz w:val="28"/>
          <w:szCs w:val="28"/>
        </w:rPr>
        <w:t xml:space="preserve"> Degree</w:t>
      </w:r>
      <w:r w:rsidR="00E2567B" w:rsidRPr="00796BD3">
        <w:rPr>
          <w:sz w:val="28"/>
          <w:szCs w:val="28"/>
        </w:rPr>
        <w:t xml:space="preserve">.  </w:t>
      </w:r>
    </w:p>
    <w:p w14:paraId="5C1ABBEA" w14:textId="08A7E22B" w:rsidR="00796BD3" w:rsidRDefault="00796BD3" w:rsidP="00763EB3">
      <w:pPr>
        <w:pStyle w:val="ListParagraph"/>
        <w:rPr>
          <w:sz w:val="32"/>
          <w:szCs w:val="32"/>
        </w:rPr>
      </w:pPr>
    </w:p>
    <w:p w14:paraId="2B9C3D26" w14:textId="48F879AE" w:rsidR="00796BD3" w:rsidRPr="00595B0C" w:rsidRDefault="00796BD3" w:rsidP="00763EB3">
      <w:pPr>
        <w:pStyle w:val="ListParagraph"/>
        <w:rPr>
          <w:sz w:val="32"/>
          <w:szCs w:val="32"/>
        </w:rPr>
      </w:pPr>
      <w:r>
        <w:rPr>
          <w:sz w:val="32"/>
          <w:szCs w:val="32"/>
        </w:rPr>
        <w:t xml:space="preserve">Please send your questions and resumes to Katrina Micho at </w:t>
      </w:r>
      <w:hyperlink r:id="rId9" w:history="1">
        <w:r w:rsidRPr="00EB588D">
          <w:rPr>
            <w:rStyle w:val="Hyperlink"/>
            <w:sz w:val="32"/>
            <w:szCs w:val="32"/>
          </w:rPr>
          <w:t>Katrina.micho@healthconnectamerica.com</w:t>
        </w:r>
      </w:hyperlink>
      <w:r>
        <w:rPr>
          <w:sz w:val="32"/>
          <w:szCs w:val="32"/>
        </w:rPr>
        <w:t xml:space="preserve"> </w:t>
      </w:r>
    </w:p>
    <w:p w14:paraId="0ACFDD54" w14:textId="636A898C" w:rsidR="00595B0C" w:rsidRDefault="00595B0C" w:rsidP="00763EB3">
      <w:pPr>
        <w:pStyle w:val="ListParagraph"/>
        <w:rPr>
          <w:sz w:val="32"/>
          <w:szCs w:val="32"/>
        </w:rPr>
      </w:pPr>
    </w:p>
    <w:p w14:paraId="092BBC3E" w14:textId="77777777" w:rsidR="00595B0C" w:rsidRPr="007534FE" w:rsidRDefault="00595B0C" w:rsidP="00763EB3">
      <w:pPr>
        <w:pStyle w:val="ListParagraph"/>
        <w:rPr>
          <w:sz w:val="32"/>
          <w:szCs w:val="32"/>
        </w:rPr>
      </w:pPr>
    </w:p>
    <w:p w14:paraId="579696DE" w14:textId="77777777" w:rsidR="008529FF" w:rsidRPr="00146CAB" w:rsidRDefault="008529FF" w:rsidP="00763EB3">
      <w:pPr>
        <w:pStyle w:val="ListParagraph"/>
        <w:rPr>
          <w:i/>
          <w:iCs/>
          <w:sz w:val="32"/>
          <w:szCs w:val="32"/>
        </w:rPr>
      </w:pPr>
    </w:p>
    <w:p w14:paraId="22D7FE7E" w14:textId="31AC08B1" w:rsidR="00763EB3" w:rsidRPr="0066377A" w:rsidRDefault="001C56B1" w:rsidP="00763EB3">
      <w:pPr>
        <w:pStyle w:val="ListParagraph"/>
        <w:rPr>
          <w:b/>
          <w:bCs/>
          <w:i/>
          <w:iCs/>
          <w:sz w:val="32"/>
          <w:szCs w:val="32"/>
        </w:rPr>
      </w:pPr>
      <w:r>
        <w:rPr>
          <w:b/>
          <w:bCs/>
          <w:i/>
          <w:iCs/>
          <w:sz w:val="32"/>
          <w:szCs w:val="32"/>
        </w:rPr>
        <w:t xml:space="preserve">  </w:t>
      </w:r>
    </w:p>
    <w:sectPr w:rsidR="00763EB3" w:rsidRPr="006637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2967" w14:textId="77777777" w:rsidR="00A71E85" w:rsidRDefault="00A71E85" w:rsidP="005F3CF9">
      <w:pPr>
        <w:spacing w:after="0" w:line="240" w:lineRule="auto"/>
      </w:pPr>
      <w:r>
        <w:separator/>
      </w:r>
    </w:p>
  </w:endnote>
  <w:endnote w:type="continuationSeparator" w:id="0">
    <w:p w14:paraId="5EBAD02C" w14:textId="77777777" w:rsidR="00A71E85" w:rsidRDefault="00A71E85" w:rsidP="005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9534" w14:textId="77777777" w:rsidR="005F3CF9" w:rsidRDefault="001B285B" w:rsidP="005F3CF9">
    <w:pPr>
      <w:pStyle w:val="Footer"/>
      <w:jc w:val="center"/>
      <w:rPr>
        <w:rFonts w:ascii="Times New Roman" w:hAnsi="Times New Roman" w:cs="Times New Roman"/>
        <w:sz w:val="28"/>
        <w:szCs w:val="28"/>
      </w:rPr>
    </w:pPr>
    <w:r>
      <w:rPr>
        <w:rFonts w:ascii="Times New Roman" w:hAnsi="Times New Roman" w:cs="Times New Roman"/>
        <w:sz w:val="28"/>
        <w:szCs w:val="28"/>
      </w:rPr>
      <w:t>6 Pigeon Hill Drive</w:t>
    </w:r>
    <w:r w:rsidR="00427EEB">
      <w:rPr>
        <w:rFonts w:ascii="Times New Roman" w:hAnsi="Times New Roman" w:cs="Times New Roman"/>
        <w:sz w:val="28"/>
        <w:szCs w:val="28"/>
      </w:rPr>
      <w:t>, Suite 200</w:t>
    </w:r>
  </w:p>
  <w:p w14:paraId="10C6D205" w14:textId="77777777" w:rsidR="001B285B" w:rsidRPr="005F3CF9" w:rsidRDefault="001B285B" w:rsidP="005F3CF9">
    <w:pPr>
      <w:pStyle w:val="Footer"/>
      <w:jc w:val="center"/>
      <w:rPr>
        <w:rFonts w:ascii="Times New Roman" w:hAnsi="Times New Roman" w:cs="Times New Roman"/>
        <w:sz w:val="28"/>
        <w:szCs w:val="28"/>
      </w:rPr>
    </w:pPr>
    <w:r>
      <w:rPr>
        <w:rFonts w:ascii="Times New Roman" w:hAnsi="Times New Roman" w:cs="Times New Roman"/>
        <w:sz w:val="28"/>
        <w:szCs w:val="28"/>
      </w:rPr>
      <w:t>Sterling, Virginia 20165</w:t>
    </w:r>
  </w:p>
  <w:p w14:paraId="3673D379" w14:textId="77777777" w:rsidR="005F3CF9" w:rsidRPr="005F3CF9" w:rsidRDefault="005F3CF9" w:rsidP="005F3CF9">
    <w:pPr>
      <w:pStyle w:val="Footer"/>
      <w:jc w:val="center"/>
      <w:rPr>
        <w:rFonts w:ascii="Times New Roman" w:hAnsi="Times New Roman" w:cs="Times New Roman"/>
        <w:sz w:val="28"/>
        <w:szCs w:val="28"/>
      </w:rPr>
    </w:pPr>
    <w:r w:rsidRPr="005F3CF9">
      <w:rPr>
        <w:rFonts w:ascii="Times New Roman" w:hAnsi="Times New Roman" w:cs="Times New Roman"/>
        <w:sz w:val="28"/>
        <w:szCs w:val="28"/>
      </w:rPr>
      <w:t>703-994-4809 (office) 703-996-4406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E75E" w14:textId="77777777" w:rsidR="00A71E85" w:rsidRDefault="00A71E85" w:rsidP="005F3CF9">
      <w:pPr>
        <w:spacing w:after="0" w:line="240" w:lineRule="auto"/>
      </w:pPr>
      <w:r>
        <w:separator/>
      </w:r>
    </w:p>
  </w:footnote>
  <w:footnote w:type="continuationSeparator" w:id="0">
    <w:p w14:paraId="1B20BF3C" w14:textId="77777777" w:rsidR="00A71E85" w:rsidRDefault="00A71E85" w:rsidP="005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8E"/>
    <w:multiLevelType w:val="hybridMultilevel"/>
    <w:tmpl w:val="2828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D68"/>
    <w:multiLevelType w:val="hybridMultilevel"/>
    <w:tmpl w:val="535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3DCD"/>
    <w:multiLevelType w:val="hybridMultilevel"/>
    <w:tmpl w:val="5C10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607F"/>
    <w:multiLevelType w:val="hybridMultilevel"/>
    <w:tmpl w:val="4676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4351D"/>
    <w:multiLevelType w:val="hybridMultilevel"/>
    <w:tmpl w:val="470E526C"/>
    <w:lvl w:ilvl="0" w:tplc="D3B6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55E3C"/>
    <w:multiLevelType w:val="hybridMultilevel"/>
    <w:tmpl w:val="D8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04A2"/>
    <w:multiLevelType w:val="hybridMultilevel"/>
    <w:tmpl w:val="B68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12FB1"/>
    <w:multiLevelType w:val="hybridMultilevel"/>
    <w:tmpl w:val="BC409044"/>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80A6D"/>
    <w:multiLevelType w:val="hybridMultilevel"/>
    <w:tmpl w:val="76D2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71301"/>
    <w:multiLevelType w:val="hybridMultilevel"/>
    <w:tmpl w:val="69FC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7A4A"/>
    <w:multiLevelType w:val="hybridMultilevel"/>
    <w:tmpl w:val="741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DA7"/>
    <w:multiLevelType w:val="hybridMultilevel"/>
    <w:tmpl w:val="34900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35A74"/>
    <w:multiLevelType w:val="hybridMultilevel"/>
    <w:tmpl w:val="CFE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61055"/>
    <w:multiLevelType w:val="hybridMultilevel"/>
    <w:tmpl w:val="63BA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30AAD"/>
    <w:multiLevelType w:val="hybridMultilevel"/>
    <w:tmpl w:val="CB2A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06DC9"/>
    <w:multiLevelType w:val="hybridMultilevel"/>
    <w:tmpl w:val="EB2E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2"/>
  </w:num>
  <w:num w:numId="5">
    <w:abstractNumId w:val="12"/>
  </w:num>
  <w:num w:numId="6">
    <w:abstractNumId w:val="1"/>
  </w:num>
  <w:num w:numId="7">
    <w:abstractNumId w:val="5"/>
  </w:num>
  <w:num w:numId="8">
    <w:abstractNumId w:val="13"/>
  </w:num>
  <w:num w:numId="9">
    <w:abstractNumId w:val="0"/>
  </w:num>
  <w:num w:numId="10">
    <w:abstractNumId w:val="7"/>
  </w:num>
  <w:num w:numId="11">
    <w:abstractNumId w:val="4"/>
  </w:num>
  <w:num w:numId="12">
    <w:abstractNumId w:val="14"/>
  </w:num>
  <w:num w:numId="13">
    <w:abstractNumId w:val="11"/>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F9"/>
    <w:rsid w:val="00010796"/>
    <w:rsid w:val="0001086B"/>
    <w:rsid w:val="00022B3D"/>
    <w:rsid w:val="000347F6"/>
    <w:rsid w:val="00041133"/>
    <w:rsid w:val="000436AB"/>
    <w:rsid w:val="00045696"/>
    <w:rsid w:val="00054045"/>
    <w:rsid w:val="00054E60"/>
    <w:rsid w:val="00070BD3"/>
    <w:rsid w:val="00081FC6"/>
    <w:rsid w:val="00084071"/>
    <w:rsid w:val="000879FE"/>
    <w:rsid w:val="000B4501"/>
    <w:rsid w:val="001109B8"/>
    <w:rsid w:val="00116EEA"/>
    <w:rsid w:val="0012167D"/>
    <w:rsid w:val="0012419A"/>
    <w:rsid w:val="00126286"/>
    <w:rsid w:val="00132BBC"/>
    <w:rsid w:val="0014525B"/>
    <w:rsid w:val="00146CAB"/>
    <w:rsid w:val="00173044"/>
    <w:rsid w:val="00176319"/>
    <w:rsid w:val="001777DC"/>
    <w:rsid w:val="0018037A"/>
    <w:rsid w:val="00185A23"/>
    <w:rsid w:val="00187E51"/>
    <w:rsid w:val="001A1F42"/>
    <w:rsid w:val="001B285B"/>
    <w:rsid w:val="001B440E"/>
    <w:rsid w:val="001C56B1"/>
    <w:rsid w:val="001D04A4"/>
    <w:rsid w:val="001D462A"/>
    <w:rsid w:val="001E4003"/>
    <w:rsid w:val="00205481"/>
    <w:rsid w:val="00213E2A"/>
    <w:rsid w:val="0021762C"/>
    <w:rsid w:val="0022187A"/>
    <w:rsid w:val="00225F6E"/>
    <w:rsid w:val="002271E9"/>
    <w:rsid w:val="00227B91"/>
    <w:rsid w:val="00240964"/>
    <w:rsid w:val="00246287"/>
    <w:rsid w:val="00250E29"/>
    <w:rsid w:val="002575BA"/>
    <w:rsid w:val="00270767"/>
    <w:rsid w:val="00275E1C"/>
    <w:rsid w:val="002817A3"/>
    <w:rsid w:val="00281A32"/>
    <w:rsid w:val="002838F6"/>
    <w:rsid w:val="0028568D"/>
    <w:rsid w:val="0029169F"/>
    <w:rsid w:val="002A7DD3"/>
    <w:rsid w:val="002C54DD"/>
    <w:rsid w:val="002D04B1"/>
    <w:rsid w:val="002D299A"/>
    <w:rsid w:val="002E0997"/>
    <w:rsid w:val="002F4AB2"/>
    <w:rsid w:val="00307D14"/>
    <w:rsid w:val="00323C58"/>
    <w:rsid w:val="003300C6"/>
    <w:rsid w:val="00343026"/>
    <w:rsid w:val="0034333A"/>
    <w:rsid w:val="00346B0C"/>
    <w:rsid w:val="003604F1"/>
    <w:rsid w:val="00365E1A"/>
    <w:rsid w:val="003708DA"/>
    <w:rsid w:val="003770E1"/>
    <w:rsid w:val="003A00E9"/>
    <w:rsid w:val="003B71C8"/>
    <w:rsid w:val="003C2C97"/>
    <w:rsid w:val="003E4024"/>
    <w:rsid w:val="003E50D4"/>
    <w:rsid w:val="003F23A3"/>
    <w:rsid w:val="00403655"/>
    <w:rsid w:val="00427EEB"/>
    <w:rsid w:val="004319FD"/>
    <w:rsid w:val="0043247F"/>
    <w:rsid w:val="0043382A"/>
    <w:rsid w:val="00460E32"/>
    <w:rsid w:val="0046650F"/>
    <w:rsid w:val="00467BF2"/>
    <w:rsid w:val="00483C5A"/>
    <w:rsid w:val="004A1911"/>
    <w:rsid w:val="004B10E2"/>
    <w:rsid w:val="004B75E7"/>
    <w:rsid w:val="004C1704"/>
    <w:rsid w:val="004C1A31"/>
    <w:rsid w:val="004D44D3"/>
    <w:rsid w:val="004D7A8C"/>
    <w:rsid w:val="004E4E33"/>
    <w:rsid w:val="00507ABD"/>
    <w:rsid w:val="00536D55"/>
    <w:rsid w:val="00541E38"/>
    <w:rsid w:val="0054392B"/>
    <w:rsid w:val="005524F3"/>
    <w:rsid w:val="005575B4"/>
    <w:rsid w:val="00561F86"/>
    <w:rsid w:val="00566DC2"/>
    <w:rsid w:val="00570DDB"/>
    <w:rsid w:val="005769B4"/>
    <w:rsid w:val="00576D9F"/>
    <w:rsid w:val="00595B0C"/>
    <w:rsid w:val="005964E7"/>
    <w:rsid w:val="005A0988"/>
    <w:rsid w:val="005A532D"/>
    <w:rsid w:val="005B78B2"/>
    <w:rsid w:val="005C17C9"/>
    <w:rsid w:val="005D76B4"/>
    <w:rsid w:val="005F24C1"/>
    <w:rsid w:val="005F3CF9"/>
    <w:rsid w:val="005F5557"/>
    <w:rsid w:val="006016A0"/>
    <w:rsid w:val="006149D6"/>
    <w:rsid w:val="00617DB1"/>
    <w:rsid w:val="00620A40"/>
    <w:rsid w:val="00633FD7"/>
    <w:rsid w:val="006473F0"/>
    <w:rsid w:val="00650FC0"/>
    <w:rsid w:val="0066377A"/>
    <w:rsid w:val="006647AB"/>
    <w:rsid w:val="00666A2F"/>
    <w:rsid w:val="00672BEA"/>
    <w:rsid w:val="00673ECB"/>
    <w:rsid w:val="0068538E"/>
    <w:rsid w:val="006A1175"/>
    <w:rsid w:val="006B1AB1"/>
    <w:rsid w:val="006B5B34"/>
    <w:rsid w:val="006E786B"/>
    <w:rsid w:val="006F403D"/>
    <w:rsid w:val="007161E8"/>
    <w:rsid w:val="00724A5A"/>
    <w:rsid w:val="007534FE"/>
    <w:rsid w:val="00763EB3"/>
    <w:rsid w:val="00767012"/>
    <w:rsid w:val="007726BF"/>
    <w:rsid w:val="00775BE8"/>
    <w:rsid w:val="00796BD3"/>
    <w:rsid w:val="008036C7"/>
    <w:rsid w:val="00804BE7"/>
    <w:rsid w:val="00815F6C"/>
    <w:rsid w:val="00822F92"/>
    <w:rsid w:val="00823D42"/>
    <w:rsid w:val="00824C5F"/>
    <w:rsid w:val="00827D18"/>
    <w:rsid w:val="0083760C"/>
    <w:rsid w:val="008377FE"/>
    <w:rsid w:val="008529FF"/>
    <w:rsid w:val="008741BE"/>
    <w:rsid w:val="00875792"/>
    <w:rsid w:val="008766E6"/>
    <w:rsid w:val="00891446"/>
    <w:rsid w:val="008A0A1A"/>
    <w:rsid w:val="008B2CD6"/>
    <w:rsid w:val="008C39E7"/>
    <w:rsid w:val="008E5841"/>
    <w:rsid w:val="008E5F67"/>
    <w:rsid w:val="00900033"/>
    <w:rsid w:val="00903DAA"/>
    <w:rsid w:val="00904BD2"/>
    <w:rsid w:val="00936351"/>
    <w:rsid w:val="00941063"/>
    <w:rsid w:val="00953E1E"/>
    <w:rsid w:val="00960923"/>
    <w:rsid w:val="00965760"/>
    <w:rsid w:val="00972C37"/>
    <w:rsid w:val="00972CAA"/>
    <w:rsid w:val="009761EE"/>
    <w:rsid w:val="00980AB6"/>
    <w:rsid w:val="00982275"/>
    <w:rsid w:val="00990D19"/>
    <w:rsid w:val="009960A3"/>
    <w:rsid w:val="009A04DC"/>
    <w:rsid w:val="009A0556"/>
    <w:rsid w:val="009A69C8"/>
    <w:rsid w:val="009B1615"/>
    <w:rsid w:val="009B305D"/>
    <w:rsid w:val="009B5CBD"/>
    <w:rsid w:val="009F4F86"/>
    <w:rsid w:val="00A0135C"/>
    <w:rsid w:val="00A25253"/>
    <w:rsid w:val="00A360E8"/>
    <w:rsid w:val="00A37622"/>
    <w:rsid w:val="00A53855"/>
    <w:rsid w:val="00A563C3"/>
    <w:rsid w:val="00A564D0"/>
    <w:rsid w:val="00A6144D"/>
    <w:rsid w:val="00A71662"/>
    <w:rsid w:val="00A71D22"/>
    <w:rsid w:val="00A71E85"/>
    <w:rsid w:val="00A725CC"/>
    <w:rsid w:val="00A768C6"/>
    <w:rsid w:val="00A92D3A"/>
    <w:rsid w:val="00AA05AC"/>
    <w:rsid w:val="00AA244C"/>
    <w:rsid w:val="00AC0049"/>
    <w:rsid w:val="00AC2D5B"/>
    <w:rsid w:val="00AD5802"/>
    <w:rsid w:val="00AD77FB"/>
    <w:rsid w:val="00AF42A5"/>
    <w:rsid w:val="00B0227F"/>
    <w:rsid w:val="00B048AB"/>
    <w:rsid w:val="00B148B2"/>
    <w:rsid w:val="00B368CA"/>
    <w:rsid w:val="00B54AAD"/>
    <w:rsid w:val="00B7194A"/>
    <w:rsid w:val="00B83CA8"/>
    <w:rsid w:val="00BC7041"/>
    <w:rsid w:val="00BC7B88"/>
    <w:rsid w:val="00BE6E6E"/>
    <w:rsid w:val="00BF16B3"/>
    <w:rsid w:val="00BF210F"/>
    <w:rsid w:val="00C04370"/>
    <w:rsid w:val="00C109F3"/>
    <w:rsid w:val="00C13EDC"/>
    <w:rsid w:val="00C31D6B"/>
    <w:rsid w:val="00C34A0A"/>
    <w:rsid w:val="00C45C16"/>
    <w:rsid w:val="00C461BE"/>
    <w:rsid w:val="00C53684"/>
    <w:rsid w:val="00C53D4F"/>
    <w:rsid w:val="00C54900"/>
    <w:rsid w:val="00C73C61"/>
    <w:rsid w:val="00C74A9D"/>
    <w:rsid w:val="00C7646B"/>
    <w:rsid w:val="00C8343C"/>
    <w:rsid w:val="00C91E9F"/>
    <w:rsid w:val="00C93B22"/>
    <w:rsid w:val="00C94D04"/>
    <w:rsid w:val="00CA52F2"/>
    <w:rsid w:val="00CB5A74"/>
    <w:rsid w:val="00CC753F"/>
    <w:rsid w:val="00CE44D5"/>
    <w:rsid w:val="00CF3E6B"/>
    <w:rsid w:val="00CF74D1"/>
    <w:rsid w:val="00D00C5A"/>
    <w:rsid w:val="00D03FED"/>
    <w:rsid w:val="00D14690"/>
    <w:rsid w:val="00D16943"/>
    <w:rsid w:val="00D2436C"/>
    <w:rsid w:val="00D30CB9"/>
    <w:rsid w:val="00D42871"/>
    <w:rsid w:val="00D50BFB"/>
    <w:rsid w:val="00D762CE"/>
    <w:rsid w:val="00D96DB6"/>
    <w:rsid w:val="00DA0805"/>
    <w:rsid w:val="00DA0D3E"/>
    <w:rsid w:val="00DA4D49"/>
    <w:rsid w:val="00DA6411"/>
    <w:rsid w:val="00DB3461"/>
    <w:rsid w:val="00DC65ED"/>
    <w:rsid w:val="00DD2907"/>
    <w:rsid w:val="00DE1244"/>
    <w:rsid w:val="00DE307A"/>
    <w:rsid w:val="00DF2BE9"/>
    <w:rsid w:val="00E07640"/>
    <w:rsid w:val="00E147B6"/>
    <w:rsid w:val="00E214B5"/>
    <w:rsid w:val="00E2567B"/>
    <w:rsid w:val="00E27D5B"/>
    <w:rsid w:val="00E40BD3"/>
    <w:rsid w:val="00E55C6D"/>
    <w:rsid w:val="00E63075"/>
    <w:rsid w:val="00E63518"/>
    <w:rsid w:val="00E760E0"/>
    <w:rsid w:val="00E8279C"/>
    <w:rsid w:val="00E83DA8"/>
    <w:rsid w:val="00E84C8F"/>
    <w:rsid w:val="00E87786"/>
    <w:rsid w:val="00E905FB"/>
    <w:rsid w:val="00EA1492"/>
    <w:rsid w:val="00EA61D4"/>
    <w:rsid w:val="00EC14FE"/>
    <w:rsid w:val="00ED0A53"/>
    <w:rsid w:val="00ED6D9D"/>
    <w:rsid w:val="00F017DF"/>
    <w:rsid w:val="00F16B94"/>
    <w:rsid w:val="00F2012C"/>
    <w:rsid w:val="00F23F42"/>
    <w:rsid w:val="00F26326"/>
    <w:rsid w:val="00F36F05"/>
    <w:rsid w:val="00F6438F"/>
    <w:rsid w:val="00F72E5B"/>
    <w:rsid w:val="00F931EE"/>
    <w:rsid w:val="00F97A57"/>
    <w:rsid w:val="00FA2274"/>
    <w:rsid w:val="00FE0CCB"/>
    <w:rsid w:val="00FE0CF4"/>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0B27"/>
  <w15:chartTrackingRefBased/>
  <w15:docId w15:val="{4192B181-5EC3-4748-B7D4-0A462A9F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F9"/>
  </w:style>
  <w:style w:type="paragraph" w:styleId="Footer">
    <w:name w:val="footer"/>
    <w:basedOn w:val="Normal"/>
    <w:link w:val="FooterChar"/>
    <w:uiPriority w:val="99"/>
    <w:unhideWhenUsed/>
    <w:rsid w:val="005F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F9"/>
  </w:style>
  <w:style w:type="paragraph" w:styleId="ListParagraph">
    <w:name w:val="List Paragraph"/>
    <w:basedOn w:val="Normal"/>
    <w:uiPriority w:val="34"/>
    <w:qFormat/>
    <w:rsid w:val="006B1AB1"/>
    <w:pPr>
      <w:ind w:left="720"/>
      <w:contextualSpacing/>
    </w:pPr>
  </w:style>
  <w:style w:type="character" w:styleId="Hyperlink">
    <w:name w:val="Hyperlink"/>
    <w:basedOn w:val="DefaultParagraphFont"/>
    <w:uiPriority w:val="99"/>
    <w:unhideWhenUsed/>
    <w:rsid w:val="00DE1244"/>
    <w:rPr>
      <w:color w:val="0563C1" w:themeColor="hyperlink"/>
      <w:u w:val="single"/>
    </w:rPr>
  </w:style>
  <w:style w:type="character" w:styleId="UnresolvedMention">
    <w:name w:val="Unresolved Mention"/>
    <w:basedOn w:val="DefaultParagraphFont"/>
    <w:uiPriority w:val="99"/>
    <w:semiHidden/>
    <w:unhideWhenUsed/>
    <w:rsid w:val="00DE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rina.micho@healthconnect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EED0-73FC-4E08-8E84-87A1DB76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eard</dc:creator>
  <cp:keywords/>
  <dc:description/>
  <cp:lastModifiedBy>Katrina Micho</cp:lastModifiedBy>
  <cp:revision>3</cp:revision>
  <cp:lastPrinted>2021-08-26T16:40:00Z</cp:lastPrinted>
  <dcterms:created xsi:type="dcterms:W3CDTF">2021-09-20T18:48:00Z</dcterms:created>
  <dcterms:modified xsi:type="dcterms:W3CDTF">2021-09-20T18:49:00Z</dcterms:modified>
</cp:coreProperties>
</file>